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E696161" w:rsidR="00530BAF" w:rsidRPr="002C6C9A" w:rsidRDefault="007C6818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E696161" w:rsidR="00530BAF" w:rsidRPr="002C6C9A" w:rsidRDefault="007C6818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2F0578B7" w:rsidR="007C6818" w:rsidRPr="007C6818" w:rsidRDefault="00F03DD8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  <w:b w:val="0"/>
                  </w:rPr>
                  <w:t>JANUARY 6, 202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5F6E7D49" w:rsidR="007A03EA" w:rsidRDefault="00E2673B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5403E2FB" w14:textId="18B52DEF" w:rsidR="00656702" w:rsidRDefault="00E2673B" w:rsidP="00E2673B">
      <w:pPr>
        <w:pStyle w:val="Content"/>
      </w:pPr>
      <w:r>
        <w:t>Each discuss our feedback, and what will need to be improved</w:t>
      </w:r>
    </w:p>
    <w:p w14:paraId="79AFE577" w14:textId="13E3F19A" w:rsidR="002A0F20" w:rsidRPr="007C6818" w:rsidRDefault="002A0F20" w:rsidP="00E2673B">
      <w:pPr>
        <w:pStyle w:val="Content"/>
      </w:pPr>
      <w:r>
        <w:t>It is important that each job role pays specific attention to feedback on items that relate to their role.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689B2B1A" w:rsidR="000B590A" w:rsidRDefault="007C6818" w:rsidP="00656702">
      <w:pPr>
        <w:pStyle w:val="Content"/>
      </w:pPr>
      <w:r>
        <w:t>Group discussion about Ash’s job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33117379" w:rsidR="007C6818" w:rsidRDefault="007C6818" w:rsidP="007C6818">
      <w:pPr>
        <w:pStyle w:val="Content"/>
      </w:pPr>
      <w:r>
        <w:t>Group discussion about Chris’s job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3427FF" w14:textId="74544249" w:rsidR="007C6818" w:rsidRDefault="007C6818" w:rsidP="007C6818">
      <w:pPr>
        <w:pStyle w:val="Content"/>
      </w:pPr>
      <w:r>
        <w:t>Group discussion about Glenn’s job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2E548FF6" w14:textId="646A5D9E" w:rsidR="007C6818" w:rsidRDefault="007C6818" w:rsidP="007C6818">
      <w:pPr>
        <w:pStyle w:val="Content"/>
      </w:pPr>
      <w:r>
        <w:t>Group discussion about Lachie’s job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2751AD5D" w14:textId="30114F22" w:rsidR="007C6818" w:rsidRDefault="007C6818" w:rsidP="007C6818">
      <w:pPr>
        <w:pStyle w:val="Content"/>
      </w:pPr>
      <w:r>
        <w:t>Group discussion about Ida &amp; Alex’s job</w:t>
      </w:r>
    </w:p>
    <w:p w14:paraId="2315A15F" w14:textId="0FDC8112" w:rsidR="007C6818" w:rsidRDefault="007C6818" w:rsidP="007C6818">
      <w:pPr>
        <w:pStyle w:val="Content"/>
      </w:pP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9A6A" w14:textId="77777777" w:rsidR="00FC4A1E" w:rsidRDefault="00FC4A1E">
      <w:r>
        <w:separator/>
      </w:r>
    </w:p>
    <w:p w14:paraId="5684A1AF" w14:textId="77777777" w:rsidR="00FC4A1E" w:rsidRDefault="00FC4A1E"/>
  </w:endnote>
  <w:endnote w:type="continuationSeparator" w:id="0">
    <w:p w14:paraId="3DA43E3B" w14:textId="77777777" w:rsidR="00FC4A1E" w:rsidRDefault="00FC4A1E">
      <w:r>
        <w:continuationSeparator/>
      </w:r>
    </w:p>
    <w:p w14:paraId="60F43912" w14:textId="77777777" w:rsidR="00FC4A1E" w:rsidRDefault="00FC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174A" w14:textId="77777777" w:rsidR="00FC4A1E" w:rsidRDefault="00FC4A1E">
      <w:r>
        <w:separator/>
      </w:r>
    </w:p>
    <w:p w14:paraId="1EDF2EBA" w14:textId="77777777" w:rsidR="00FC4A1E" w:rsidRDefault="00FC4A1E"/>
  </w:footnote>
  <w:footnote w:type="continuationSeparator" w:id="0">
    <w:p w14:paraId="55A38271" w14:textId="77777777" w:rsidR="00FC4A1E" w:rsidRDefault="00FC4A1E">
      <w:r>
        <w:continuationSeparator/>
      </w:r>
    </w:p>
    <w:p w14:paraId="7CCFFFE4" w14:textId="77777777" w:rsidR="00FC4A1E" w:rsidRDefault="00FC4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2"/>
  </w:num>
  <w:num w:numId="13" w16cid:durableId="1685863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1406E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F555B"/>
    <w:rsid w:val="00F027BB"/>
    <w:rsid w:val="00F03DD8"/>
    <w:rsid w:val="00F11DCF"/>
    <w:rsid w:val="00F162EA"/>
    <w:rsid w:val="00F44E0C"/>
    <w:rsid w:val="00F52D27"/>
    <w:rsid w:val="00F83527"/>
    <w:rsid w:val="00F959C4"/>
    <w:rsid w:val="00FA4949"/>
    <w:rsid w:val="00FC4A1E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362BFA"/>
    <w:rsid w:val="00463ED9"/>
    <w:rsid w:val="0071676C"/>
    <w:rsid w:val="007616D6"/>
    <w:rsid w:val="00830203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99935-9750-4361-95FB-1E61AE217705}">
  <ds:schemaRefs>
    <ds:schemaRef ds:uri="http://schemas.microsoft.com/office/2006/metadata/properties"/>
    <ds:schemaRef ds:uri="http://schemas.microsoft.com/office/infopath/2007/PartnerControls"/>
    <ds:schemaRef ds:uri="df193ff7-3042-44d4-98fd-11ce6468f562"/>
    <ds:schemaRef ds:uri="c31f8e2a-23f4-4a27-a59a-7f1d322c7a30"/>
  </ds:schemaRefs>
</ds:datastoreItem>
</file>

<file path=customXml/itemProps4.xml><?xml version="1.0" encoding="utf-8"?>
<ds:datastoreItem xmlns:ds="http://schemas.openxmlformats.org/officeDocument/2006/customXml" ds:itemID="{CB7AE413-67E7-4213-8D92-03B85289B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10BA79-1183-4E31-ABAF-290ACC60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df193ff7-3042-44d4-98fd-11ce6468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3</cp:revision>
  <cp:lastPrinted>2022-12-28T01:41:00Z</cp:lastPrinted>
  <dcterms:created xsi:type="dcterms:W3CDTF">2023-01-06T08:54:00Z</dcterms:created>
  <dcterms:modified xsi:type="dcterms:W3CDTF">2023-01-18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